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14" w:rsidRPr="00A72C76" w:rsidRDefault="00C666E9" w:rsidP="003B6CF2">
      <w:pPr>
        <w:tabs>
          <w:tab w:val="left" w:pos="18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lang w:val="kk-KZ"/>
        </w:rPr>
      </w:pPr>
      <w:r w:rsidRPr="00A72C76">
        <w:rPr>
          <w:rFonts w:ascii="Times New Roman" w:hAnsi="Times New Roman"/>
          <w:b/>
          <w:lang w:val="kk-KZ"/>
        </w:rPr>
        <w:t xml:space="preserve">«Қазіргі әлемдегі ғылым эволюциясы» </w:t>
      </w:r>
    </w:p>
    <w:p w:rsidR="00C666E9" w:rsidRPr="00A72C76" w:rsidRDefault="00613F0D" w:rsidP="003B6CF2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A72C76">
        <w:rPr>
          <w:rFonts w:ascii="Times New Roman" w:hAnsi="Times New Roman"/>
          <w:b/>
          <w:lang w:val="kk-KZ"/>
        </w:rPr>
        <w:t>халықаралық ғылыми-практикалық конференция</w:t>
      </w:r>
      <w:r w:rsidR="00C666E9" w:rsidRPr="00A72C76">
        <w:rPr>
          <w:rFonts w:ascii="Times New Roman" w:hAnsi="Times New Roman"/>
          <w:b/>
          <w:lang w:val="kk-KZ"/>
        </w:rPr>
        <w:t xml:space="preserve"> </w:t>
      </w:r>
    </w:p>
    <w:p w:rsidR="00613F0D" w:rsidRPr="00A72C76" w:rsidRDefault="00C666E9" w:rsidP="003B6CF2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A72C76">
        <w:rPr>
          <w:rFonts w:ascii="Times New Roman" w:hAnsi="Times New Roman"/>
          <w:b/>
          <w:caps/>
          <w:lang w:val="kk-KZ"/>
        </w:rPr>
        <w:t>БАҒДАРЛАМАСЫ</w:t>
      </w:r>
    </w:p>
    <w:p w:rsidR="00E10A14" w:rsidRPr="00A72C76" w:rsidRDefault="00613F0D" w:rsidP="003B6CF2">
      <w:pPr>
        <w:spacing w:after="0" w:line="240" w:lineRule="auto"/>
        <w:jc w:val="center"/>
        <w:rPr>
          <w:rFonts w:ascii="Times New Roman" w:hAnsi="Times New Roman"/>
          <w:b/>
          <w:i/>
          <w:lang w:val="kk-KZ"/>
        </w:rPr>
      </w:pPr>
      <w:r w:rsidRPr="00A72C76">
        <w:rPr>
          <w:rFonts w:ascii="Times New Roman" w:hAnsi="Times New Roman"/>
          <w:b/>
          <w:lang w:val="kk-KZ"/>
        </w:rPr>
        <w:t xml:space="preserve"> </w:t>
      </w:r>
    </w:p>
    <w:p w:rsidR="00E10A14" w:rsidRPr="004F03A0" w:rsidRDefault="00613F0D" w:rsidP="003B6CF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4F03A0">
        <w:rPr>
          <w:rFonts w:ascii="Times New Roman" w:hAnsi="Times New Roman"/>
          <w:b/>
          <w:i/>
          <w:sz w:val="24"/>
          <w:szCs w:val="24"/>
          <w:lang w:val="kk-KZ"/>
        </w:rPr>
        <w:t xml:space="preserve">15 қазан </w:t>
      </w:r>
      <w:r w:rsidRPr="004F03A0">
        <w:rPr>
          <w:rFonts w:ascii="Times New Roman" w:hAnsi="Times New Roman"/>
          <w:b/>
          <w:i/>
          <w:sz w:val="24"/>
          <w:szCs w:val="24"/>
        </w:rPr>
        <w:t xml:space="preserve">2019 </w:t>
      </w:r>
      <w:r w:rsidRPr="004F03A0">
        <w:rPr>
          <w:rFonts w:ascii="Times New Roman" w:hAnsi="Times New Roman"/>
          <w:b/>
          <w:i/>
          <w:sz w:val="24"/>
          <w:szCs w:val="24"/>
          <w:lang w:val="kk-KZ"/>
        </w:rPr>
        <w:t>жыл</w:t>
      </w:r>
    </w:p>
    <w:p w:rsidR="00E10A14" w:rsidRPr="008E6A53" w:rsidRDefault="00E10A14" w:rsidP="00E10A14">
      <w:pPr>
        <w:spacing w:after="0" w:line="240" w:lineRule="auto"/>
        <w:rPr>
          <w:rFonts w:ascii="Arial" w:hAnsi="Arial" w:cs="Arial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"/>
        <w:gridCol w:w="5244"/>
      </w:tblGrid>
      <w:tr w:rsidR="00E10A14" w:rsidRPr="00A72C76" w:rsidTr="004F03A0">
        <w:trPr>
          <w:trHeight w:val="20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E10A14" w:rsidP="00C666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08.00-09.</w:t>
            </w:r>
            <w:r w:rsidR="00B46034" w:rsidRPr="00A72C7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4B" w:rsidRPr="00A72C76" w:rsidRDefault="00F1704B" w:rsidP="00C666E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онференцияға қатысушыларды тіркеу</w:t>
            </w:r>
          </w:p>
          <w:p w:rsidR="002C1C8B" w:rsidRPr="00A72C76" w:rsidRDefault="00C666E9" w:rsidP="00C666E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№1 оқу-зертханалық ғимарат</w:t>
            </w:r>
            <w:r w:rsidR="00F1704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холл)</w:t>
            </w:r>
          </w:p>
        </w:tc>
      </w:tr>
      <w:tr w:rsidR="00E10A14" w:rsidRPr="00A72C76" w:rsidTr="004F03A0">
        <w:trPr>
          <w:trHeight w:val="205"/>
          <w:jc w:val="center"/>
        </w:trPr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E10A14" w:rsidP="00C666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46034" w:rsidRPr="00A72C7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2C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A72C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B46034" w:rsidRPr="00A72C7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72C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B" w:rsidRPr="00A72C76" w:rsidRDefault="00F1704B" w:rsidP="00C666E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Ғылыми жобалар көрмесі</w:t>
            </w:r>
          </w:p>
          <w:p w:rsidR="00C666E9" w:rsidRPr="00A72C76" w:rsidRDefault="00F1704B" w:rsidP="00A72C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№1 оқу-зертханалық ғимараты, холл)</w:t>
            </w:r>
          </w:p>
        </w:tc>
      </w:tr>
      <w:tr w:rsidR="00E10A14" w:rsidRPr="00A72C76" w:rsidTr="004F03A0">
        <w:trPr>
          <w:trHeight w:val="684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A14" w:rsidRPr="00A72C76" w:rsidRDefault="00E10A14" w:rsidP="00C666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09.00-09.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4B" w:rsidRPr="00A72C76" w:rsidRDefault="00F1704B" w:rsidP="00F170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Конференцияның ашылуы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1704B" w:rsidRPr="00A72C76" w:rsidRDefault="00C666E9" w:rsidP="00F170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№1 оқу-зертханалық ғимарат</w:t>
            </w:r>
            <w:r w:rsidR="00F1704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№ 2 </w:t>
            </w:r>
            <w:r w:rsidR="00F1704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им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ік дәрісхана</w:t>
            </w:r>
            <w:r w:rsidR="00F1704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E10A14" w:rsidRPr="00A72C76" w:rsidRDefault="00F1704B" w:rsidP="00A72C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Модератор: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. Қозыбаев а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ындағы СҚМУ ректоры  Өмірбаев Серік Мәуленұлы</w:t>
            </w:r>
          </w:p>
        </w:tc>
      </w:tr>
      <w:tr w:rsidR="00471E85" w:rsidRPr="00A72C76" w:rsidTr="003B6CF2">
        <w:trPr>
          <w:trHeight w:val="3451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E85" w:rsidRPr="00A72C76" w:rsidRDefault="00471E85" w:rsidP="00C14F4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E85" w:rsidRPr="00A72C76" w:rsidRDefault="00471E85" w:rsidP="00F170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ұттықтаулар:</w:t>
            </w:r>
          </w:p>
          <w:p w:rsidR="00471E85" w:rsidRPr="00A72C76" w:rsidRDefault="00471E85" w:rsidP="000A4F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қсақалов Құмар Ырғызбайұлы</w:t>
            </w:r>
          </w:p>
          <w:p w:rsidR="00471E85" w:rsidRPr="00A72C76" w:rsidRDefault="00471E85" w:rsidP="000A4F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олтүстік Қазақстан облысының әкімі</w:t>
            </w:r>
          </w:p>
          <w:p w:rsidR="00471E85" w:rsidRPr="00A72C76" w:rsidRDefault="00471E85" w:rsidP="000A4F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ойбаев Аділет Жунісұлы</w:t>
            </w:r>
          </w:p>
          <w:p w:rsidR="00471E85" w:rsidRPr="00A72C76" w:rsidRDefault="00471E85" w:rsidP="000A4F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Қазақстан Республикасы білім және ғылым министрлігі жоғары және жоғары оқу орнынан кейінгі білім департаментінің директоры</w:t>
            </w:r>
          </w:p>
          <w:p w:rsidR="00471E85" w:rsidRPr="00A72C76" w:rsidRDefault="00471E85" w:rsidP="000A4F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лессандро Фигус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М. Қозыбаев атындағы СҚМУ-дың интернационалдандыру жөніндегі проректоры</w:t>
            </w:r>
          </w:p>
          <w:p w:rsidR="007234F6" w:rsidRPr="00A72C76" w:rsidRDefault="007234F6" w:rsidP="00A72C7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айзада Умурзакқызы Тасбулатова, 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Эразмус+ Ұлттық кеңсесінің директоры</w:t>
            </w:r>
          </w:p>
        </w:tc>
      </w:tr>
      <w:tr w:rsidR="00E10A14" w:rsidRPr="00A72C76" w:rsidTr="004F03A0">
        <w:trPr>
          <w:trHeight w:val="609"/>
          <w:jc w:val="center"/>
        </w:trPr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E10A14" w:rsidP="00C666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09.20-09.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E148F6" w:rsidP="00C666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Үзіліс</w:t>
            </w:r>
          </w:p>
        </w:tc>
      </w:tr>
      <w:tr w:rsidR="00E10A14" w:rsidRPr="00A72C76" w:rsidTr="004F03A0">
        <w:trPr>
          <w:trHeight w:val="556"/>
          <w:jc w:val="center"/>
        </w:trPr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E10A14" w:rsidRPr="00A72C76" w:rsidRDefault="00E10A14" w:rsidP="00C666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09.25-10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B2C" w:rsidRPr="00A72C76" w:rsidRDefault="005046A5" w:rsidP="00E148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ленар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лық мәжіліс</w:t>
            </w:r>
            <w:r w:rsidR="00E10A14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261337" w:rsidRPr="00A72C76" w:rsidRDefault="00E148F6" w:rsidP="00E148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қмарал Ибраева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26133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 Қозыбаев атындағы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ҚМУ ғылым және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инновация жөніндегі проректоры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CF5C18" w:rsidRPr="00A72C76" w:rsidRDefault="00261337" w:rsidP="00E148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="00E148F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Ғылым интеграци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ясы: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лдің мемлекеттік басымдығы</w:t>
            </w:r>
            <w:r w:rsidR="00E148F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:rsidR="00E10A14" w:rsidRPr="00A72C76" w:rsidRDefault="007112CC" w:rsidP="0026133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уидо Ам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</w:t>
            </w:r>
            <w:r w:rsidR="00E10A14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ретти,</w:t>
            </w:r>
            <w:r w:rsidR="00261337" w:rsidRPr="00A72C7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261337" w:rsidRPr="00A72C76">
              <w:rPr>
                <w:rFonts w:ascii="Times New Roman" w:hAnsi="Times New Roman"/>
                <w:i/>
                <w:sz w:val="24"/>
                <w:szCs w:val="24"/>
              </w:rPr>
              <w:t>Генуи университеті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(Италия) «</w:t>
            </w:r>
            <w:r w:rsidR="00261337" w:rsidRPr="00A72C76">
              <w:rPr>
                <w:rFonts w:ascii="Times New Roman" w:hAnsi="Times New Roman"/>
                <w:i/>
                <w:sz w:val="24"/>
                <w:szCs w:val="24"/>
              </w:rPr>
              <w:t>Кәрілік және қоғам: университеттің рөлі»</w:t>
            </w:r>
            <w:r w:rsidR="00E10A14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01B2C" w:rsidRPr="00A72C76" w:rsidRDefault="00601B2C" w:rsidP="00601B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хмед-Заки Дархан Жумаканович, </w:t>
            </w:r>
            <w:r w:rsidR="00261337" w:rsidRPr="00A72C7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IB</w:t>
            </w:r>
            <w:r w:rsidR="00261337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45547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резидент</w:t>
            </w:r>
            <w:r w:rsidR="00261337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і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261337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261337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Қ</w:t>
            </w:r>
            <w:r w:rsidR="00261337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аза</w:t>
            </w:r>
            <w:r w:rsidR="00261337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қ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стан)</w:t>
            </w:r>
          </w:p>
          <w:p w:rsidR="00EA13EE" w:rsidRPr="00A72C76" w:rsidRDefault="00EA13EE" w:rsidP="00B460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Университеттің бәсекеге қабілеттілігі: үшінші миссияға ауысу жағдайында сапалы мәдениетті қалыптастыру»</w:t>
            </w:r>
          </w:p>
          <w:p w:rsidR="00B1230C" w:rsidRPr="00A72C76" w:rsidRDefault="00261337" w:rsidP="003B6CF2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Шан Вейсин,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олтүстік-батыс ауыл және о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ман шаруашылығы университеті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ҚХР) </w:t>
            </w:r>
          </w:p>
          <w:p w:rsidR="00E10A14" w:rsidRPr="00A72C76" w:rsidRDefault="00261337" w:rsidP="003B6CF2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Ауыл шаруашылығы саласындағы ынтымақтастық пен зерттеулерді дамыту үшін Қазақстанда бірлескен агротехнопарктер құру»</w:t>
            </w:r>
          </w:p>
          <w:p w:rsidR="002070E6" w:rsidRPr="00A72C76" w:rsidRDefault="00261337" w:rsidP="00C66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тефания Капогна</w:t>
            </w:r>
            <w:r w:rsidRPr="00A72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инк университеті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ің</w:t>
            </w:r>
            <w:r w:rsidRPr="00A72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070E6" w:rsidRPr="003B6CF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Pr="003B6CF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аму және әлеуметтік дағдылармен контекстінде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ехнологиялық және ғаламдық әлемді ұйымдастыру»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(Италия)</w:t>
            </w:r>
          </w:p>
          <w:p w:rsidR="00C666E9" w:rsidRPr="00A72C76" w:rsidRDefault="00B46034" w:rsidP="00C66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Диана Спулбер,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Ресей халықтар достығы университетінің 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</w:rPr>
              <w:t>(Ресей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</w:rPr>
              <w:t>және Генуи Университеті (Италия)</w:t>
            </w:r>
          </w:p>
          <w:p w:rsidR="00D56B1E" w:rsidRPr="00A72C76" w:rsidRDefault="00B46034" w:rsidP="00C66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Өмір бойы оқыту: заманауи сын-қатерлер»</w:t>
            </w:r>
          </w:p>
          <w:p w:rsidR="00B46034" w:rsidRPr="00A72C76" w:rsidRDefault="00D56B1E" w:rsidP="00C66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Алия Оспанова,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орталық Азия мен Азербайджанда аймақтық директоры</w:t>
            </w:r>
          </w:p>
          <w:p w:rsidR="00C666E9" w:rsidRPr="00A72C76" w:rsidRDefault="00B46034" w:rsidP="00C66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Research and</w:t>
            </w:r>
            <w:r w:rsidR="00501C95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the University»</w:t>
            </w:r>
          </w:p>
        </w:tc>
      </w:tr>
      <w:tr w:rsidR="00E10A14" w:rsidRPr="00A72C76" w:rsidTr="004F03A0">
        <w:trPr>
          <w:trHeight w:val="60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E10A14" w:rsidP="00C666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30-11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E10A14" w:rsidP="00C666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фе-брейк </w:t>
            </w:r>
            <w:r w:rsidR="00C666E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№1 оқу-зертханалық ғимарат</w:t>
            </w:r>
            <w:r w:rsidR="002070E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 холл, 2</w:t>
            </w:r>
            <w:r w:rsidR="002070E6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C2366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қабат</w:t>
            </w:r>
            <w:r w:rsidR="002070E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FE59BD" w:rsidRPr="00A72C76" w:rsidTr="004F03A0">
        <w:trPr>
          <w:trHeight w:val="759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BD" w:rsidRPr="00A72C76" w:rsidRDefault="00FE59BD" w:rsidP="003B6CF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FE59BD" w:rsidP="00C666E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араллель</w:t>
            </w:r>
            <w:r w:rsidR="002070E6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і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сси</w:t>
            </w:r>
            <w:r w:rsidR="002070E6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лар</w:t>
            </w:r>
          </w:p>
        </w:tc>
      </w:tr>
      <w:tr w:rsidR="00FE59BD" w:rsidRPr="00A72C76" w:rsidTr="004F03A0">
        <w:trPr>
          <w:trHeight w:val="609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FE59BD" w:rsidP="00601B2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6" w:rsidRPr="00A72C76" w:rsidRDefault="00E3368D" w:rsidP="002070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</w:t>
            </w:r>
            <w:r w:rsid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2070E6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ссия </w:t>
            </w:r>
            <w:r w:rsidR="002070E6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2070E6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2070E6"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Білім беру үдерісіндегі ғылым эволюциясы</w:t>
            </w:r>
            <w:r w:rsidR="002070E6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</w:t>
            </w:r>
          </w:p>
          <w:p w:rsidR="002070E6" w:rsidRPr="00A72C76" w:rsidRDefault="002070E6" w:rsidP="002070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№1 оқу-зертханалық ғимараты, </w:t>
            </w:r>
            <w:r w:rsidR="00C666E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№ 2 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имдік дәрісхана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B46034" w:rsidRPr="00A72C76" w:rsidRDefault="00FE59BD" w:rsidP="00B460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Модератор:</w:t>
            </w:r>
            <w:r w:rsidR="002070E6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Алессандро Фигус</w:t>
            </w:r>
            <w:r w:rsidR="002070E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М. Қозыбаев атындағы СҚМУ-дың интернационалдандыру </w:t>
            </w:r>
            <w:r w:rsidR="002070E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жөніндегі проректоры.</w:t>
            </w:r>
          </w:p>
          <w:p w:rsidR="00FE59BD" w:rsidRPr="00A72C76" w:rsidRDefault="00B46034" w:rsidP="002070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Қосалқы модератор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: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Амангелді Иманов, </w:t>
            </w:r>
            <w:r w:rsidR="002070E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М. Қозыбаев атындағы СҚМУ педагогикалық факультетінің </w:t>
            </w:r>
            <w:r w:rsidR="00FE59BD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декан</w:t>
            </w:r>
            <w:r w:rsidR="002070E6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ы</w:t>
            </w:r>
            <w:r w:rsidR="00FE59BD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FE59BD" w:rsidRPr="003B6CF2" w:rsidRDefault="00B46034" w:rsidP="00C666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  <w:r w:rsidRPr="003B6CF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Сөйлеушілер</w:t>
            </w:r>
            <w:r w:rsidR="00FE59BD" w:rsidRPr="003B6CF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:</w:t>
            </w:r>
          </w:p>
          <w:p w:rsidR="00D27282" w:rsidRPr="00A72C76" w:rsidRDefault="00B46034" w:rsidP="00C66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лена Бойко</w:t>
            </w:r>
            <w:r w:rsidR="001C7949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,</w:t>
            </w:r>
            <w:r w:rsidR="00D27282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501C9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олтүстік Орал Аграрлық университетінің ректоры</w:t>
            </w:r>
            <w:r w:rsidR="00D27282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D27282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</w:t>
            </w:r>
            <w:r w:rsidR="00501C9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XXI ғасырдың аймақты</w:t>
            </w:r>
            <w:r w:rsidR="005046A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 аграралық университеті: дамуыд</w:t>
            </w:r>
            <w:r w:rsidR="00501C9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ң басымдықтары</w:t>
            </w:r>
            <w:r w:rsidR="00D27282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»</w:t>
            </w:r>
          </w:p>
          <w:p w:rsidR="00D27282" w:rsidRPr="00A72C76" w:rsidRDefault="00D27282" w:rsidP="00C66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Профессор Дуглас Броди</w:t>
            </w:r>
            <w:r w:rsidR="005046A5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,</w:t>
            </w:r>
            <w:r w:rsidR="00C666E9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тратклайд  Университеті</w:t>
            </w:r>
            <w:r w:rsidR="001C79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ің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профессоры</w:t>
            </w:r>
            <w:r w:rsidR="00B912C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(</w:t>
            </w:r>
            <w:r w:rsidR="00203E30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Ұлыбритания, </w:t>
            </w:r>
            <w:r w:rsidR="00B912C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нлайн-</w:t>
            </w:r>
            <w:r w:rsidR="001C79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рансляция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  <w:r w:rsidRPr="00A72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D27282" w:rsidRPr="00A72C76" w:rsidRDefault="00D27282" w:rsidP="00C666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нтернационализация және жоғары білім: Ұлыбритания көзқарасы»</w:t>
            </w:r>
          </w:p>
          <w:p w:rsidR="00501C95" w:rsidRPr="00A72C76" w:rsidRDefault="00365433" w:rsidP="00A72C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Галина Гагаринская,</w:t>
            </w:r>
            <w:r w:rsidR="00D27282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Ирина Кузнецова</w:t>
            </w:r>
            <w:r w:rsidR="00CA5400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,</w:t>
            </w:r>
            <w:r w:rsidR="00D27282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D27282" w:rsidRPr="003B6CF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мара мемлекеттік техникалық университеті</w:t>
            </w:r>
            <w:r w:rsidR="001C7949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B912C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онлайн-</w:t>
            </w:r>
            <w:r w:rsidR="00D27282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рансляци</w:t>
            </w:r>
            <w:r w:rsidR="001C79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я</w:t>
            </w:r>
            <w:r w:rsidR="00CA5400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1C79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Ресей</w:t>
            </w:r>
            <w:r w:rsidR="00D27282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) 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</w:t>
            </w:r>
            <w:r w:rsidR="00D27282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Қазіргі әлемде 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дами капиталды үздіксіз дамыту»</w:t>
            </w:r>
          </w:p>
          <w:p w:rsidR="00365433" w:rsidRPr="00A72C76" w:rsidRDefault="00476549" w:rsidP="00C666E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италий Савинкин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,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B6CF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65433" w:rsidRPr="00A72C76">
              <w:rPr>
                <w:rFonts w:ascii="Times New Roman" w:hAnsi="Times New Roman"/>
                <w:i/>
                <w:sz w:val="24"/>
                <w:szCs w:val="24"/>
              </w:rPr>
              <w:t>Кө</w:t>
            </w:r>
            <w:r w:rsidR="003B6CF2">
              <w:rPr>
                <w:rFonts w:ascii="Times New Roman" w:hAnsi="Times New Roman"/>
                <w:i/>
                <w:sz w:val="24"/>
                <w:szCs w:val="24"/>
              </w:rPr>
              <w:t>лік және машина жасау»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кафедрас</w:t>
            </w:r>
            <w:r w:rsidR="001C236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ның меңгеруші</w:t>
            </w:r>
          </w:p>
          <w:p w:rsidR="00FE59BD" w:rsidRPr="00A72C76" w:rsidRDefault="00476549" w:rsidP="004765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ЖЭО турбиналарының табандарын қалпына келтірудің энергиялық тиімді технологиясын әзірлеу» </w:t>
            </w:r>
          </w:p>
        </w:tc>
      </w:tr>
      <w:tr w:rsidR="00FE59BD" w:rsidRPr="00A72C76" w:rsidTr="004F03A0">
        <w:trPr>
          <w:trHeight w:val="609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FE59BD" w:rsidP="00E10A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95" w:rsidRPr="00A72C76" w:rsidRDefault="00E3368D" w:rsidP="00FE59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2 </w:t>
            </w:r>
            <w:r w:rsidR="005D0F6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Сессия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4765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–</w:t>
            </w:r>
            <w:r w:rsidR="00501C9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4765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Ғаламдық әлемдегі зерттеулер мен жарияланымдар»</w:t>
            </w:r>
            <w:r w:rsidR="00501C9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(№2</w:t>
            </w:r>
            <w:r w:rsidR="004765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оқу-зерт</w:t>
            </w:r>
            <w:r w:rsidR="00501C9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ханалық ғимараты, конференц-зал</w:t>
            </w:r>
            <w:r w:rsidR="004765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FE59BD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Модератор:</w:t>
            </w:r>
            <w:r w:rsidR="001C2366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Дархан Ахмед-Заки,</w:t>
            </w:r>
            <w:r w:rsidR="00476549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UIB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C61861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п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резидент</w:t>
            </w:r>
            <w:r w:rsidR="00476549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і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476549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Қазақ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стан)</w:t>
            </w:r>
          </w:p>
          <w:p w:rsidR="00501C95" w:rsidRPr="00A72C76" w:rsidRDefault="00B46034" w:rsidP="00203E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Қосалқы модератор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: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Майра Валиева, </w:t>
            </w:r>
            <w:r w:rsidR="00476549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.Қ</w:t>
            </w:r>
            <w:r w:rsidR="00FE59BD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озыбаев</w:t>
            </w:r>
            <w:r w:rsidR="00476549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атындағы СҚМУ</w:t>
            </w:r>
            <w:r w:rsidR="00476549" w:rsidRPr="00A72C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65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рих, экономика және құқық факультетінің деканы</w:t>
            </w:r>
          </w:p>
          <w:p w:rsidR="00FE59BD" w:rsidRDefault="00B46034" w:rsidP="00203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Сөйлеушілер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:</w:t>
            </w:r>
          </w:p>
          <w:p w:rsidR="00D56B1E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Стефано Мустика, 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Линк университеті 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Италия) </w:t>
            </w:r>
          </w:p>
          <w:p w:rsidR="00FE59BD" w:rsidRPr="00A72C76" w:rsidRDefault="00C26FDC" w:rsidP="00203E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Қарым-қатынас және дидактика қиын, бірақ қажетті үйлесім ретінде»</w:t>
            </w:r>
            <w:r w:rsidR="007112C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D56B1E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lastRenderedPageBreak/>
              <w:t>Роберта Пеззетти, Патриция Газзола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,</w:t>
            </w:r>
            <w:r w:rsidR="00C26FDC" w:rsidRPr="00A72C7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Инсубрия университеті 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Италия, онлайн трансляция) </w:t>
            </w:r>
          </w:p>
          <w:p w:rsidR="007112CC" w:rsidRPr="00A72C76" w:rsidRDefault="001C7949" w:rsidP="00203E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Жаһандық инклюзивті даму үшін с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рт-экономика»</w:t>
            </w:r>
          </w:p>
          <w:p w:rsidR="00FE59BD" w:rsidRPr="00A72C76" w:rsidRDefault="00C26FDC" w:rsidP="00203E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Мұхтар Әділбекұлы Төлеген,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С. Аманжолов атындағы Шығыс Қазақстан мемл</w:t>
            </w:r>
            <w:r w:rsidR="001C7949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кеттік университетінің ректоры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(Қазақстан)</w:t>
            </w:r>
          </w:p>
          <w:p w:rsidR="000D1B9D" w:rsidRPr="00A72C76" w:rsidRDefault="00501C95" w:rsidP="00203E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Жаһандаған әлемдегі ғылым мен өндірістің біріктіру</w:t>
            </w:r>
            <w:r w:rsidR="000D1B9D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: 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әселелер мен тапсырмалар</w:t>
            </w:r>
            <w:r w:rsidR="000D1B9D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ы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:rsidR="00C26FDC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Назира Есеналева, 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ла-Тоо Халықаралық университеті (Қырғызст</w:t>
            </w:r>
            <w:r w:rsidR="00203E30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н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203E30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нлайн</w:t>
            </w:r>
            <w:r w:rsidR="00203E30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рансляция) </w:t>
            </w:r>
          </w:p>
          <w:p w:rsidR="00FE59BD" w:rsidRPr="00A72C76" w:rsidRDefault="00C26FDC" w:rsidP="00203E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Қырғыз Республикасындағы ішкі инвестицияларға жаһандану жағдайындағы халықтың қаржылық құзыреттілігінің әсері» </w:t>
            </w:r>
          </w:p>
          <w:p w:rsidR="00203E30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Эрика Зуперкине, 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лайпеда университеті (Литва, онлайн</w:t>
            </w:r>
            <w:r w:rsidR="00203E30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</w:t>
            </w:r>
            <w:r w:rsidR="00C26FDC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трансляция) «Әл-ауқат үшін ғылым: Литваның шекаралас өңірлерінің ауылдық аудандарының кәсіпкерлік факторларын зерттеу»</w:t>
            </w:r>
            <w:r w:rsidR="00C26FDC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E10A14" w:rsidRPr="00A72C76" w:rsidTr="004F03A0">
        <w:trPr>
          <w:trHeight w:val="60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E10A14" w:rsidP="003B6CF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14" w:rsidRPr="00A72C76" w:rsidRDefault="00C26FDC" w:rsidP="00203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үскі ас</w:t>
            </w:r>
          </w:p>
        </w:tc>
      </w:tr>
      <w:tr w:rsidR="00A45B5B" w:rsidRPr="00A72C76" w:rsidTr="004F03A0">
        <w:trPr>
          <w:trHeight w:val="60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5B" w:rsidRPr="00A72C76" w:rsidRDefault="00A45B5B" w:rsidP="003B6CF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B" w:rsidRPr="00A72C76" w:rsidRDefault="00953AAD" w:rsidP="00203E3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М. Қозыбаев атындағы СҚМУ мұражайына экскурсия.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жауапты: 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ҚМУ 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мұражай директоры Қожабекова Б. С</w:t>
            </w:r>
            <w:r w:rsidRPr="00A72C76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</w:tr>
      <w:tr w:rsidR="00FE59BD" w:rsidRPr="00A72C76" w:rsidTr="003B6CF2">
        <w:trPr>
          <w:trHeight w:val="609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BD" w:rsidRPr="00A72C76" w:rsidRDefault="00FE59BD" w:rsidP="003B6CF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953AAD" w:rsidP="00A72C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араллель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ді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сси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ялар</w:t>
            </w:r>
          </w:p>
        </w:tc>
      </w:tr>
      <w:tr w:rsidR="00FE59BD" w:rsidRPr="00A72C76" w:rsidTr="004F03A0">
        <w:trPr>
          <w:trHeight w:val="609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FE59BD" w:rsidP="00FE59B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D" w:rsidRDefault="004F03A0" w:rsidP="00203E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ессия </w:t>
            </w:r>
            <w:r w:rsidR="00953AAD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="00203E30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53AAD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«Ғылымның әр түрлі бағыттарда дамуы, салыстыру мүмкіндігі»</w:t>
            </w:r>
            <w:r w:rsidR="00FE59BD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D1B9D" w:rsidRPr="00A72C76">
              <w:rPr>
                <w:rFonts w:ascii="Times New Roman" w:hAnsi="Times New Roman"/>
                <w:i/>
                <w:sz w:val="24"/>
                <w:szCs w:val="24"/>
              </w:rPr>
              <w:t>(№2 оқу-зертханалық ғимараты, конференц-зал</w:t>
            </w:r>
            <w:r w:rsidR="00953AAD" w:rsidRPr="00A72C7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E59BD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Модератор: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Гуидо Аморетти,</w:t>
            </w:r>
            <w:r w:rsidR="00953AAD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112CC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Генуи 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53AAD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университет</w:t>
            </w:r>
            <w:r w:rsidR="00953AAD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і</w:t>
            </w:r>
            <w:r w:rsidR="00D56B1E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(Италия)</w:t>
            </w:r>
          </w:p>
          <w:p w:rsidR="00EA13EE" w:rsidRPr="00A72C76" w:rsidRDefault="00EA13EE" w:rsidP="00203E3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Қартаю және қоғам: университеттің рөлі»</w:t>
            </w:r>
          </w:p>
          <w:p w:rsidR="00FE59BD" w:rsidRPr="00A72C76" w:rsidRDefault="00B46034" w:rsidP="00203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Қосалқы модератор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: 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ергей Пашков, 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М. 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Қозыбаев 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тындағы </w:t>
            </w:r>
            <w:r w:rsidR="00953AAD" w:rsidRPr="00A72C76">
              <w:rPr>
                <w:rFonts w:ascii="Times New Roman" w:hAnsi="Times New Roman"/>
                <w:i/>
                <w:sz w:val="24"/>
                <w:szCs w:val="24"/>
              </w:rPr>
              <w:t>СҚМУ математика және жаратылыстану ғылымдары факультетінің деканы</w:t>
            </w:r>
            <w:r w:rsidR="00953AAD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FE59BD" w:rsidRPr="00A72C76" w:rsidRDefault="00B46034" w:rsidP="00203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Сөйлеушілер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: </w:t>
            </w:r>
          </w:p>
          <w:p w:rsidR="00FE59BD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армело Даззи, 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Палермо</w:t>
            </w:r>
            <w:r w:rsidR="006B3792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B3792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у</w:t>
            </w:r>
            <w:r w:rsidR="006B3792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ниверситет</w:t>
            </w:r>
            <w:r w:rsidR="00D56B1E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і</w:t>
            </w:r>
            <w:r w:rsidR="00203E30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(Италия)</w:t>
            </w:r>
          </w:p>
          <w:p w:rsidR="00FE59BD" w:rsidRPr="00A72C76" w:rsidRDefault="00FE59BD" w:rsidP="00203E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</w:rPr>
              <w:t>Еуропадағы табиғат пен топырақты қорғау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6B3792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E59BD" w:rsidRPr="00A72C76" w:rsidRDefault="00FE59BD" w:rsidP="00FE59B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ильви Джоссеранд, 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Ним</w:t>
            </w:r>
            <w:r w:rsidR="006B3792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у</w:t>
            </w:r>
            <w:r w:rsidR="006B3792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ниверситет</w:t>
            </w:r>
            <w:r w:rsidR="006B3792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і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Франция, онлайн-трансляция)</w:t>
            </w:r>
          </w:p>
          <w:p w:rsidR="00FE59BD" w:rsidRPr="00A72C76" w:rsidRDefault="00FE59BD" w:rsidP="006B3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</w:rPr>
              <w:t>Құқықты клиникалық оқытуды насихаттау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</w:p>
          <w:p w:rsidR="006B3792" w:rsidRPr="00A72C76" w:rsidRDefault="006B3792" w:rsidP="00203E3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Лучиан Иван, Фетинюк Валентина</w:t>
            </w:r>
            <w:r w:rsidR="00203E30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I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VA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менеджмент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Халықаралық 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институт</w:t>
            </w:r>
            <w:r w:rsidR="000D1B9D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</w:t>
            </w:r>
            <w:r w:rsidR="00F9308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ың профессорлары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F9308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Молдова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03E30" w:rsidRPr="00A72C76">
              <w:rPr>
                <w:rFonts w:ascii="Times New Roman" w:hAnsi="Times New Roman"/>
                <w:i/>
                <w:sz w:val="24"/>
                <w:szCs w:val="24"/>
              </w:rPr>
              <w:t>онлайн трансляция)</w:t>
            </w:r>
          </w:p>
          <w:p w:rsidR="006B3792" w:rsidRPr="00A72C76" w:rsidRDefault="006B3792" w:rsidP="00203E30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ржы ғылымын дамытудағы өзекті үрдістер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203E30" w:rsidRPr="00A72C76" w:rsidRDefault="00FE59BD" w:rsidP="003B6CF2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ан Кингфан,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</w:rPr>
              <w:t>олтүстік-батыс ауыл және орман шаруашылығы ун</w:t>
            </w:r>
            <w:r w:rsidR="00D56B1E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иверситеті </w:t>
            </w:r>
            <w:r w:rsidR="006B3792" w:rsidRPr="00A72C76">
              <w:rPr>
                <w:rFonts w:ascii="Times New Roman" w:hAnsi="Times New Roman"/>
                <w:i/>
                <w:sz w:val="24"/>
                <w:szCs w:val="24"/>
              </w:rPr>
              <w:t>(ҚХР)</w:t>
            </w:r>
          </w:p>
          <w:p w:rsidR="00203E30" w:rsidRPr="00A72C76" w:rsidRDefault="006B3792" w:rsidP="003B6CF2">
            <w:pPr>
              <w:pStyle w:val="a3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Қытайдың құрғақ аудандарының қазіргі заманғы ауыл шаруашылығының жасыл дамуы»</w:t>
            </w:r>
          </w:p>
        </w:tc>
      </w:tr>
      <w:tr w:rsidR="00FE59BD" w:rsidRPr="00A72C76" w:rsidTr="004F03A0">
        <w:trPr>
          <w:trHeight w:val="609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FE59BD" w:rsidP="00A45B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0E" w:rsidRPr="00A72C76" w:rsidRDefault="00F93085" w:rsidP="00810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4 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</w:t>
            </w:r>
            <w:r w:rsidR="00A25F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сия 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-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="006B3792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ды</w:t>
            </w:r>
            <w:r w:rsidR="006B3792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қ ғылым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</w:p>
          <w:p w:rsidR="00FE59BD" w:rsidRPr="00A72C76" w:rsidRDefault="00203E30" w:rsidP="008103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№1 оқу-зертханалық ғимарат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,</w:t>
            </w:r>
            <w:r w:rsidR="00F93085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№2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0D1B9D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им</w:t>
            </w:r>
            <w:r w:rsidR="00F9308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ік</w:t>
            </w:r>
            <w:r w:rsidR="000D1B9D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F93085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дәрісхана</w:t>
            </w:r>
            <w:r w:rsidR="00FE59BD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:rsidR="00FE59BD" w:rsidRPr="00A72C76" w:rsidRDefault="00FE59BD" w:rsidP="00A45B5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 xml:space="preserve">Модератор: 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Диана Спулбер, </w:t>
            </w:r>
            <w:r w:rsidR="00D56B1E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РХ</w:t>
            </w:r>
            <w:r w:rsidR="00A625EB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У </w:t>
            </w:r>
            <w:r w:rsidR="0002485B"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(Р</w:t>
            </w:r>
            <w:r w:rsidR="0002485B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есей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:rsidR="00FE59BD" w:rsidRPr="00A72C76" w:rsidRDefault="00B46034" w:rsidP="000248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Қосалқы модератор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  <w:t>: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льдар Курмашев, 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М. Қозыбаев 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</w:rPr>
              <w:t>тындағы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</w:rPr>
              <w:t>СҚМУ инженерия және сандық технологиялар факультетінің деканы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FE59BD" w:rsidRPr="005D0F62" w:rsidRDefault="00B46034" w:rsidP="00A45B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</w:pPr>
            <w:r w:rsidRPr="005D0F6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Сөйлеушілер</w:t>
            </w:r>
            <w:r w:rsidR="00FE59BD" w:rsidRPr="005D0F62"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  <w:lang w:val="kk-KZ"/>
              </w:rPr>
              <w:t>:</w:t>
            </w:r>
          </w:p>
          <w:p w:rsidR="004B00FB" w:rsidRPr="005D0F62" w:rsidRDefault="004B00FB" w:rsidP="0002485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5D0F6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Розамгуль Ниязова,</w:t>
            </w:r>
            <w:r w:rsidR="0002485B" w:rsidRPr="005D0F62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02485B" w:rsidRPr="005D0F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.Н.</w:t>
            </w:r>
            <w:r w:rsidR="005D0F62" w:rsidRPr="005D0F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02485B" w:rsidRPr="005D0F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Гумилев атындағы Е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У</w:t>
            </w:r>
            <w:r w:rsidR="0002485B" w:rsidRPr="005D0F6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02485B" w:rsidRPr="005D0F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Информатика және ақпараттық қауіпсіздік» кафедрасының доценті </w:t>
            </w:r>
          </w:p>
          <w:p w:rsidR="004B00FB" w:rsidRPr="004F03A0" w:rsidRDefault="004B00FB" w:rsidP="00A45B5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</w:rPr>
              <w:t>Компьютерлік лингвистика бойынша білім беру бағдарламасын әзірлеу әдістемесі</w:t>
            </w:r>
            <w:r w:rsidRPr="00A72C76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p w:rsidR="00E26727" w:rsidRPr="00A72C76" w:rsidRDefault="00FE59BD" w:rsidP="00E267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льдар Курмашев,</w:t>
            </w:r>
            <w:r w:rsidR="00E26727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.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Қозыбаев 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тындағы 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</w:rPr>
              <w:t>СҚМУ сандық технологиялар инженерия факультетінің деканы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FE59BD" w:rsidRPr="004F03A0" w:rsidRDefault="00E26727" w:rsidP="00A45B5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«</w:t>
            </w:r>
            <w:r w:rsidR="0002485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шқышсыз ұшу аппараттары жаңа буын микрологистикасының құралы ретінде»</w:t>
            </w:r>
          </w:p>
          <w:p w:rsidR="00E26727" w:rsidRPr="00A72C76" w:rsidRDefault="00FE59BD" w:rsidP="00E267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Евгения Кухаренко,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Қозыбаев атындағы СҚМУ</w:t>
            </w:r>
            <w:r w:rsidR="00E26727" w:rsidRPr="00A72C76">
              <w:rPr>
                <w:rFonts w:ascii="Times New Roman" w:hAnsi="Times New Roman"/>
                <w:i/>
                <w:color w:val="333333"/>
                <w:sz w:val="24"/>
                <w:szCs w:val="24"/>
                <w:lang w:val="kk-KZ"/>
              </w:rPr>
              <w:t xml:space="preserve"> 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ақпараттық-коммуникациялық технологиялар» кафедрасының меңгерушісі </w:t>
            </w:r>
          </w:p>
          <w:p w:rsidR="00FE59BD" w:rsidRPr="004F03A0" w:rsidRDefault="00E26727" w:rsidP="00A45B5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Мінез-құлық биометриясы киберқауіпсіздікті қамтамасыз ету әдістемесі ретінде»</w:t>
            </w:r>
            <w:r w:rsidR="00FE59BD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FE59BD" w:rsidRPr="00A72C76" w:rsidRDefault="00FE59BD" w:rsidP="00E2672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Тлеубай Жанат, </w:t>
            </w:r>
            <w:r w:rsidR="005D0F6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.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. Гумилев атындағы ЕҰУЛ Ақпараттық технологиялар фак</w:t>
            </w:r>
            <w:r w:rsidR="00A625E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льтетінің 2 курс магистранты, «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едицинадағы толықтырылған нақтылықтың рөлі»</w:t>
            </w: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FE59BD" w:rsidRPr="004F03A0" w:rsidRDefault="00FE59BD" w:rsidP="00C14F4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Толықтырылған нақтылықтың медицинадағы орны»</w:t>
            </w:r>
          </w:p>
          <w:p w:rsidR="00FE59BD" w:rsidRPr="00A72C76" w:rsidRDefault="00FE59BD" w:rsidP="00C14F4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 xml:space="preserve">Андаков Дилмухан, 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. Н. Гумилев атындағы ЕҰУЛ Ақпараттық технологиялар факультетінің 2 курс магистранты</w:t>
            </w:r>
            <w:r w:rsidR="00E26727"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:rsidR="00FE59BD" w:rsidRPr="00A72C76" w:rsidRDefault="00FE59BD" w:rsidP="00A45B5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«Медициналық құрал-жабдықтарды жинау және жөндеу үшін толықтырылған нақтылық қосымшасын дайындау»</w:t>
            </w:r>
          </w:p>
        </w:tc>
      </w:tr>
      <w:tr w:rsidR="00FE59BD" w:rsidRPr="00A72C76" w:rsidTr="004F03A0">
        <w:trPr>
          <w:trHeight w:val="273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FE59BD" w:rsidP="00C14F4E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BD" w:rsidRPr="00A72C76" w:rsidRDefault="00E3368D" w:rsidP="00F52B9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5 </w:t>
            </w:r>
            <w:r w:rsidR="00FE59BD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е</w:t>
            </w:r>
            <w:r w:rsidR="003B6CF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сия</w:t>
            </w:r>
            <w:r w:rsidR="00FE59BD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26727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–</w:t>
            </w:r>
            <w:r w:rsidR="00FE59BD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E26727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Қазіргі филология және тілдерді оқыту әдістемесінің өзекті мәселелері»</w:t>
            </w:r>
            <w:r w:rsidR="000D1B9D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F93085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3 оқу ғимараты, 357 дәрісхана</w:t>
            </w:r>
            <w:r w:rsidR="00E26727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) </w:t>
            </w:r>
          </w:p>
          <w:p w:rsidR="00FE59BD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Модератор: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Ляйли Исмагамбетова,</w:t>
            </w:r>
            <w:r w:rsidR="00F52B9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Қозыбаев атындағы СҚМУ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F52B9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іл және әдебиет институты</w:t>
            </w:r>
            <w:r w:rsidR="00203E30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F52B9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«Шет тілдері» кафедрасының аға оқытушысы </w:t>
            </w:r>
          </w:p>
          <w:p w:rsidR="000D1B9D" w:rsidRPr="004F03A0" w:rsidRDefault="00B46034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Қосалқы модератор</w:t>
            </w:r>
            <w:r w:rsidR="00FE59BD"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:</w:t>
            </w:r>
            <w:r w:rsidR="00FE59BD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Елена Сабиева,</w:t>
            </w:r>
            <w:r w:rsidR="00F52B9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Қозыбаев атындағы СҚМУ</w:t>
            </w:r>
            <w:r w:rsidR="00F52B9E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F52B9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Тіл және әдебиет институт директоры </w:t>
            </w:r>
          </w:p>
          <w:p w:rsidR="00FE59BD" w:rsidRPr="00A72C76" w:rsidRDefault="00B46034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өйлеушілер</w:t>
            </w:r>
            <w:r w:rsidR="00FE59BD"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F52B9E" w:rsidRPr="00A72C76" w:rsidRDefault="00FE59BD" w:rsidP="003B6CF2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A72C76">
              <w:rPr>
                <w:i/>
                <w:sz w:val="24"/>
                <w:szCs w:val="24"/>
              </w:rPr>
              <w:t xml:space="preserve">Дроботенко Юлия Борисовна, </w:t>
            </w:r>
            <w:r w:rsidR="00F52B9E" w:rsidRPr="00A72C76">
              <w:rPr>
                <w:b w:val="0"/>
                <w:i/>
                <w:sz w:val="24"/>
                <w:szCs w:val="24"/>
              </w:rPr>
              <w:t>педагогика ғылымдарының докторы, Шет тілдер</w:t>
            </w:r>
            <w:r w:rsidR="00A625EB" w:rsidRPr="00A72C76">
              <w:rPr>
                <w:b w:val="0"/>
                <w:i/>
                <w:sz w:val="24"/>
                <w:szCs w:val="24"/>
              </w:rPr>
              <w:t xml:space="preserve"> кафедрасының меңгерушісі, О</w:t>
            </w:r>
            <w:r w:rsidR="0006432E" w:rsidRPr="00A72C76">
              <w:rPr>
                <w:b w:val="0"/>
                <w:i/>
                <w:sz w:val="24"/>
                <w:szCs w:val="24"/>
                <w:lang w:val="kk-KZ"/>
              </w:rPr>
              <w:t>м</w:t>
            </w:r>
            <w:r w:rsidR="0006432E" w:rsidRPr="00A72C76">
              <w:rPr>
                <w:b w:val="0"/>
                <w:i/>
                <w:sz w:val="24"/>
                <w:szCs w:val="24"/>
              </w:rPr>
              <w:t>М</w:t>
            </w:r>
            <w:r w:rsidR="0006432E" w:rsidRPr="00A72C76">
              <w:rPr>
                <w:b w:val="0"/>
                <w:i/>
                <w:sz w:val="24"/>
                <w:szCs w:val="24"/>
                <w:lang w:val="kk-KZ"/>
              </w:rPr>
              <w:t>пу</w:t>
            </w:r>
            <w:r w:rsidR="00F52B9E" w:rsidRPr="00A72C76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3B6CF2" w:rsidRPr="003B6CF2" w:rsidRDefault="00A625EB" w:rsidP="004674D4">
            <w:pPr>
              <w:pStyle w:val="2"/>
              <w:numPr>
                <w:ilvl w:val="0"/>
                <w:numId w:val="3"/>
              </w:numPr>
              <w:shd w:val="clear" w:color="auto" w:fill="FFFFFF"/>
              <w:suppressAutoHyphens/>
              <w:spacing w:before="0" w:beforeAutospacing="0" w:after="0" w:afterAutospacing="0"/>
              <w:ind w:left="0"/>
              <w:jc w:val="both"/>
              <w:rPr>
                <w:i/>
                <w:sz w:val="24"/>
                <w:szCs w:val="24"/>
              </w:rPr>
            </w:pPr>
            <w:r w:rsidRPr="004F03A0">
              <w:rPr>
                <w:b w:val="0"/>
                <w:i/>
                <w:sz w:val="24"/>
                <w:szCs w:val="24"/>
              </w:rPr>
              <w:t>«Трансшекаралық б</w:t>
            </w:r>
            <w:r w:rsidR="00F52B9E" w:rsidRPr="004F03A0">
              <w:rPr>
                <w:b w:val="0"/>
                <w:i/>
                <w:sz w:val="24"/>
                <w:szCs w:val="24"/>
              </w:rPr>
              <w:t>ілім: даму перспективалары мен үрдістері»</w:t>
            </w:r>
          </w:p>
          <w:p w:rsidR="00F52B9E" w:rsidRPr="004F03A0" w:rsidRDefault="00FE59BD" w:rsidP="004674D4">
            <w:pPr>
              <w:pStyle w:val="2"/>
              <w:numPr>
                <w:ilvl w:val="0"/>
                <w:numId w:val="3"/>
              </w:numPr>
              <w:shd w:val="clear" w:color="auto" w:fill="FFFFFF"/>
              <w:suppressAutoHyphens/>
              <w:spacing w:before="0" w:beforeAutospacing="0" w:after="0" w:afterAutospacing="0"/>
              <w:ind w:left="0"/>
              <w:jc w:val="both"/>
              <w:rPr>
                <w:i/>
                <w:sz w:val="24"/>
                <w:szCs w:val="24"/>
              </w:rPr>
            </w:pPr>
            <w:r w:rsidRPr="004F03A0">
              <w:rPr>
                <w:i/>
                <w:sz w:val="24"/>
                <w:szCs w:val="24"/>
              </w:rPr>
              <w:t xml:space="preserve">Назаров Сергей Владимирович, </w:t>
            </w:r>
            <w:r w:rsidR="00F93085" w:rsidRPr="004F03A0">
              <w:rPr>
                <w:i/>
                <w:sz w:val="24"/>
                <w:szCs w:val="24"/>
              </w:rPr>
              <w:t>Ом</w:t>
            </w:r>
            <w:r w:rsidR="00F93085" w:rsidRPr="004F03A0">
              <w:rPr>
                <w:i/>
                <w:sz w:val="24"/>
                <w:szCs w:val="24"/>
                <w:lang w:val="kk-KZ"/>
              </w:rPr>
              <w:t>М</w:t>
            </w:r>
            <w:r w:rsidR="0006432E" w:rsidRPr="004F03A0">
              <w:rPr>
                <w:i/>
                <w:sz w:val="24"/>
                <w:szCs w:val="24"/>
                <w:lang w:val="kk-KZ"/>
              </w:rPr>
              <w:t>п</w:t>
            </w:r>
            <w:r w:rsidR="00F52B9E" w:rsidRPr="004F03A0">
              <w:rPr>
                <w:i/>
                <w:sz w:val="24"/>
                <w:szCs w:val="24"/>
              </w:rPr>
              <w:t xml:space="preserve">у шет </w:t>
            </w:r>
            <w:r w:rsidR="00F52B9E" w:rsidRPr="004F03A0">
              <w:rPr>
                <w:i/>
                <w:sz w:val="24"/>
                <w:szCs w:val="24"/>
              </w:rPr>
              <w:lastRenderedPageBreak/>
              <w:t xml:space="preserve">тілдер кафедрасының доценті </w:t>
            </w:r>
          </w:p>
          <w:p w:rsidR="00FE59BD" w:rsidRPr="00A72C76" w:rsidRDefault="00F52B9E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Тілдік емес мамандықтар студенттерінің оқу жетістіктерін бағалау»</w:t>
            </w:r>
          </w:p>
          <w:p w:rsidR="00FE59BD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кмарал Саркенкызы, </w:t>
            </w:r>
            <w:r w:rsidR="00F52B9E" w:rsidRPr="00A72C76">
              <w:rPr>
                <w:rFonts w:ascii="Times New Roman" w:hAnsi="Times New Roman"/>
                <w:i/>
                <w:sz w:val="24"/>
                <w:szCs w:val="24"/>
              </w:rPr>
              <w:t>филология ғылымдарының кандидаты, Қазақстан Республикасы Ұлттық ұланы Әскери институты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E59BD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Тілді оқытудағы тиімді жұмыс түрлері»</w:t>
            </w:r>
          </w:p>
          <w:p w:rsidR="00FE59BD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Анцибор</w:t>
            </w:r>
            <w:r w:rsidR="005B7120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Қазақстан Республикасы Ұлттық ұланының Әскери институты тілдік даярлық кафедрасының аға оқытушысы </w:t>
            </w:r>
          </w:p>
          <w:p w:rsidR="00FE59BD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</w:rPr>
              <w:t>Шет</w:t>
            </w:r>
            <w:r w:rsidR="005D0F62">
              <w:rPr>
                <w:rFonts w:ascii="Times New Roman" w:hAnsi="Times New Roman"/>
                <w:i/>
                <w:sz w:val="24"/>
                <w:szCs w:val="24"/>
              </w:rPr>
              <w:t xml:space="preserve"> тілі»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пәні бойынша сабақтардағы мәдени 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иалог Қазақстан Республикасы Ұлттық ұланының болашақ офицерлерінің патриотизмін қалыптастыру және ультра дамыту тәсілдерінің бірі ретінде» </w:t>
            </w:r>
          </w:p>
          <w:p w:rsidR="004674D4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Штро Ольга Геннадьевна,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Қозыбаев атындағы СҚМУ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25F1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</w:rPr>
              <w:t>Шет</w:t>
            </w:r>
            <w:r w:rsidR="00A25F17">
              <w:rPr>
                <w:rFonts w:ascii="Times New Roman" w:hAnsi="Times New Roman"/>
                <w:i/>
                <w:sz w:val="24"/>
                <w:szCs w:val="24"/>
              </w:rPr>
              <w:t xml:space="preserve"> тілдері»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кафедрасының аға оқытушысы</w:t>
            </w:r>
          </w:p>
          <w:p w:rsidR="00FE59BD" w:rsidRPr="00A72C76" w:rsidRDefault="003B6CF2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>Шет тілін аралас оқыту туралы»</w:t>
            </w:r>
            <w:r w:rsidR="00FE59BD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25F17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уплянкина Анна Вячеславовна, 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.Қозыбаев атындағы СҚМУ</w:t>
            </w:r>
            <w:r w:rsidR="00FF43E8"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25F1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</w:rPr>
              <w:t>Шет</w:t>
            </w:r>
            <w:r w:rsidR="00A25F17">
              <w:rPr>
                <w:rFonts w:ascii="Times New Roman" w:hAnsi="Times New Roman"/>
                <w:i/>
                <w:sz w:val="24"/>
                <w:szCs w:val="24"/>
              </w:rPr>
              <w:t xml:space="preserve"> тілдері»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кафедрасының аға оқытушысы </w:t>
            </w:r>
          </w:p>
          <w:p w:rsidR="00FE59BD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>Білім алушылардың метапәндік құзыреттілігін дамыту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674D4" w:rsidRPr="00A72C76" w:rsidRDefault="00FE59BD" w:rsidP="004674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Наталья Сытникова,</w:t>
            </w:r>
            <w:r w:rsidR="0006432E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«Герман-роман филология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</w:rPr>
              <w:t>сы</w:t>
            </w:r>
            <w:r w:rsidR="0006432E" w:rsidRPr="00A72C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</w:rPr>
              <w:t>кафедрасыны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ң 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>Шет тілі: екі шет тілі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FF43E8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мамандығының магистранты</w:t>
            </w:r>
            <w:r w:rsidR="00FF43E8" w:rsidRPr="00A72C76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  <w:p w:rsidR="00C6204D" w:rsidRPr="00A72C76" w:rsidRDefault="00FE59BD" w:rsidP="003B6C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«Novel forms of graphic organizers at soft CLIL classes»</w:t>
            </w:r>
          </w:p>
        </w:tc>
      </w:tr>
      <w:tr w:rsidR="00F8738E" w:rsidRPr="00A72C76" w:rsidTr="004F03A0">
        <w:trPr>
          <w:trHeight w:val="609"/>
          <w:jc w:val="center"/>
        </w:trPr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8E" w:rsidRPr="00A72C76" w:rsidRDefault="00F8738E" w:rsidP="004674D4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6.30-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8E" w:rsidRPr="00A72C76" w:rsidRDefault="00F8738E" w:rsidP="004F03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F62">
              <w:rPr>
                <w:rFonts w:ascii="Times New Roman" w:hAnsi="Times New Roman"/>
                <w:b/>
                <w:i/>
                <w:sz w:val="24"/>
                <w:szCs w:val="24"/>
              </w:rPr>
              <w:t>Кофе-брейк</w:t>
            </w:r>
            <w:r w:rsidRPr="00A72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№1 оқу-зертханалық</w:t>
            </w:r>
            <w:r w:rsidR="00515ECE" w:rsidRPr="00A72C76">
              <w:rPr>
                <w:rFonts w:ascii="Times New Roman" w:hAnsi="Times New Roman"/>
                <w:sz w:val="24"/>
                <w:szCs w:val="24"/>
              </w:rPr>
              <w:t>, холл</w:t>
            </w:r>
            <w:r w:rsidR="000D1B9D" w:rsidRPr="00A72C76">
              <w:rPr>
                <w:rFonts w:ascii="Times New Roman" w:hAnsi="Times New Roman"/>
                <w:sz w:val="24"/>
                <w:szCs w:val="24"/>
              </w:rPr>
              <w:t>,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2</w:t>
            </w:r>
            <w:r w:rsidR="000D1B9D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қабат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F90D34" w:rsidRPr="004F03A0" w:rsidTr="004F03A0">
        <w:trPr>
          <w:trHeight w:val="60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0" w:rsidRPr="00A72C76" w:rsidRDefault="00A667F0" w:rsidP="00A667F0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90D34" w:rsidRPr="00A72C76" w:rsidRDefault="00F90D34" w:rsidP="004674D4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.00-18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ECE" w:rsidRPr="00A72C76" w:rsidRDefault="00515ECE" w:rsidP="00515E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Қазақстандық жоғары оқу орындарының дамуына интернационалдандырудың әсері» </w:t>
            </w:r>
            <w:r w:rsidR="004674D4"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өңгелек үстел</w:t>
            </w:r>
            <w:r w:rsidRPr="00A72C76">
              <w:rPr>
                <w:rFonts w:ascii="Times New Roman" w:hAnsi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  <w:p w:rsidR="00945547" w:rsidRPr="00A72C76" w:rsidRDefault="000D1B9D" w:rsidP="00515EC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№1 оқу-зертханалық ғимарат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, </w:t>
            </w:r>
            <w:r w:rsidR="004674D4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№ 2 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им</w:t>
            </w:r>
            <w:r w:rsidR="0006432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дік </w:t>
            </w:r>
            <w:r w:rsidR="0006432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lastRenderedPageBreak/>
              <w:t>дәрісхана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F90D34" w:rsidRPr="00A72C76" w:rsidRDefault="00F90D34" w:rsidP="0094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Модератор: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Қозыбаев атындағы СҚМУ ректоры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515ECE" w:rsidRPr="00A72C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Өмірбаев Серік Мәуленұлы</w:t>
            </w:r>
          </w:p>
          <w:p w:rsidR="00F90D34" w:rsidRPr="00A72C76" w:rsidRDefault="00B46034" w:rsidP="0094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өйлеушілер</w:t>
            </w:r>
            <w:r w:rsidR="00F90D34" w:rsidRPr="00A72C7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280E8F" w:rsidRPr="00A72C76" w:rsidRDefault="000D1B9D" w:rsidP="0094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Шайзада Умурзак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ызы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сбулатова, 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</w:rPr>
              <w:t>Эразмус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+</w:t>
            </w:r>
            <w:r w:rsidR="00A625EB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06432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</w:t>
            </w:r>
            <w:r w:rsidR="00515ECE" w:rsidRPr="00A72C76">
              <w:rPr>
                <w:rFonts w:ascii="Times New Roman" w:hAnsi="Times New Roman"/>
                <w:i/>
                <w:sz w:val="24"/>
                <w:szCs w:val="24"/>
              </w:rPr>
              <w:t>лттық кеңсесінің директоры</w:t>
            </w:r>
          </w:p>
          <w:p w:rsidR="000D1B9D" w:rsidRPr="00A72C76" w:rsidRDefault="00A625EB" w:rsidP="00280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Сулейменова Шынар Қайратқызы, </w:t>
            </w:r>
            <w:r w:rsidR="001C236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</w:t>
            </w:r>
            <w:r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ғары </w:t>
            </w:r>
            <w:r w:rsidR="001C2366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әне жоғары оқу орнынан кейінгі білім департаменттің мазмұн және әдістеменің басқармасының басшысы</w:t>
            </w:r>
          </w:p>
          <w:p w:rsidR="00F90D34" w:rsidRPr="00A72C76" w:rsidRDefault="00F90D34" w:rsidP="00280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Валентин Райлеан,</w:t>
            </w:r>
            <w:r w:rsidR="00280E8F" w:rsidRPr="00A72C7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IMI-NOVA халықаралық менеджмент институтының </w:t>
            </w: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ректор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(Молдова, онлайн-трансляция)</w:t>
            </w:r>
          </w:p>
          <w:p w:rsidR="00F90D34" w:rsidRPr="00A72C76" w:rsidRDefault="00F90D34" w:rsidP="009455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хмед-Заки Дархан Жумаканович, 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UIB 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>президент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і</w:t>
            </w:r>
            <w:r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90D34" w:rsidRPr="00A72C76" w:rsidRDefault="00F90D34" w:rsidP="00280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i/>
                <w:sz w:val="24"/>
                <w:szCs w:val="24"/>
              </w:rPr>
              <w:t>Толеген Мухтар Адильбекович,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</w:rPr>
              <w:t xml:space="preserve"> С. Аманжолова</w:t>
            </w:r>
            <w:r w:rsidR="000D1B9D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атындағы Шығыс 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зақстан мемлекетік университетің ректоры</w:t>
            </w:r>
          </w:p>
          <w:p w:rsidR="004674D4" w:rsidRPr="004F03A0" w:rsidRDefault="00F90D34" w:rsidP="00280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лессандро Фигус,</w:t>
            </w:r>
            <w:r w:rsidR="00280E8F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М. Қозыбаев атындағы СҚМУ-дың интернационалдандыру жөніндегі проректор</w:t>
            </w:r>
            <w:r w:rsidR="0006432E" w:rsidRPr="00A72C7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</w:t>
            </w:r>
          </w:p>
        </w:tc>
      </w:tr>
      <w:tr w:rsidR="00F90D34" w:rsidRPr="00A72C76" w:rsidTr="004F03A0">
        <w:trPr>
          <w:trHeight w:val="60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4" w:rsidRPr="00A72C76" w:rsidRDefault="00F90D34" w:rsidP="004674D4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8.30-19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4" w:rsidRPr="003B6CF2" w:rsidRDefault="00280E8F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B6CF2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="00F90D34" w:rsidRPr="003B6CF2">
              <w:rPr>
                <w:rFonts w:ascii="Times New Roman" w:hAnsi="Times New Roman"/>
                <w:b/>
                <w:i/>
                <w:sz w:val="24"/>
                <w:szCs w:val="24"/>
              </w:rPr>
              <w:t>онференци</w:t>
            </w:r>
            <w:r w:rsidRPr="003B6CF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яның жабылуы</w:t>
            </w:r>
          </w:p>
        </w:tc>
      </w:tr>
      <w:tr w:rsidR="00F90D34" w:rsidRPr="00A72C76" w:rsidTr="004F03A0">
        <w:trPr>
          <w:trHeight w:val="609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4" w:rsidRPr="00A72C76" w:rsidRDefault="00F90D34" w:rsidP="004674D4">
            <w:pPr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72C7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4" w:rsidRPr="003B6CF2" w:rsidRDefault="00280E8F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3B6CF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Кешкі ас</w:t>
            </w:r>
          </w:p>
        </w:tc>
      </w:tr>
    </w:tbl>
    <w:p w:rsidR="009C00CF" w:rsidRDefault="009C00CF" w:rsidP="009C00CF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C00CF" w:rsidRPr="004F03A0" w:rsidRDefault="000D1B9D" w:rsidP="004F03A0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kk-KZ"/>
        </w:rPr>
      </w:pPr>
      <w:r w:rsidRPr="004F03A0">
        <w:rPr>
          <w:rFonts w:ascii="Times New Roman" w:hAnsi="Times New Roman"/>
          <w:sz w:val="24"/>
          <w:szCs w:val="24"/>
          <w:lang w:val="kk-KZ"/>
        </w:rPr>
        <w:t>К</w:t>
      </w:r>
      <w:r w:rsidRPr="004F03A0">
        <w:rPr>
          <w:rFonts w:ascii="Times New Roman" w:hAnsi="Times New Roman"/>
          <w:sz w:val="24"/>
          <w:szCs w:val="24"/>
        </w:rPr>
        <w:t>онференци</w:t>
      </w:r>
      <w:r w:rsidRPr="004F03A0">
        <w:rPr>
          <w:rFonts w:ascii="Times New Roman" w:hAnsi="Times New Roman"/>
          <w:sz w:val="24"/>
          <w:szCs w:val="24"/>
          <w:lang w:val="kk-KZ"/>
        </w:rPr>
        <w:t>яның жұмыс тілдері</w:t>
      </w:r>
      <w:r w:rsidR="009C00CF" w:rsidRPr="004F03A0">
        <w:rPr>
          <w:rFonts w:ascii="Times New Roman" w:hAnsi="Times New Roman"/>
          <w:sz w:val="24"/>
          <w:szCs w:val="24"/>
        </w:rPr>
        <w:t xml:space="preserve">: </w:t>
      </w:r>
      <w:r w:rsidRPr="004F03A0">
        <w:rPr>
          <w:rFonts w:ascii="Times New Roman" w:hAnsi="Times New Roman"/>
          <w:iCs/>
          <w:sz w:val="24"/>
          <w:szCs w:val="24"/>
        </w:rPr>
        <w:t>каза</w:t>
      </w:r>
      <w:r w:rsidRPr="004F03A0">
        <w:rPr>
          <w:rFonts w:ascii="Times New Roman" w:hAnsi="Times New Roman"/>
          <w:iCs/>
          <w:sz w:val="24"/>
          <w:szCs w:val="24"/>
          <w:lang w:val="kk-KZ"/>
        </w:rPr>
        <w:t>қ</w:t>
      </w:r>
      <w:r w:rsidRPr="004F03A0">
        <w:rPr>
          <w:rFonts w:ascii="Times New Roman" w:hAnsi="Times New Roman"/>
          <w:iCs/>
          <w:sz w:val="24"/>
          <w:szCs w:val="24"/>
        </w:rPr>
        <w:t xml:space="preserve">, </w:t>
      </w:r>
      <w:r w:rsidRPr="004F03A0">
        <w:rPr>
          <w:rFonts w:ascii="Times New Roman" w:hAnsi="Times New Roman"/>
          <w:iCs/>
          <w:sz w:val="24"/>
          <w:szCs w:val="24"/>
          <w:lang w:val="kk-KZ"/>
        </w:rPr>
        <w:t>орыс</w:t>
      </w:r>
      <w:r w:rsidRPr="004F03A0">
        <w:rPr>
          <w:rFonts w:ascii="Times New Roman" w:hAnsi="Times New Roman"/>
          <w:iCs/>
          <w:sz w:val="24"/>
          <w:szCs w:val="24"/>
        </w:rPr>
        <w:t>, а</w:t>
      </w:r>
      <w:r w:rsidRPr="004F03A0">
        <w:rPr>
          <w:rFonts w:ascii="Times New Roman" w:hAnsi="Times New Roman"/>
          <w:iCs/>
          <w:sz w:val="24"/>
          <w:szCs w:val="24"/>
          <w:lang w:val="kk-KZ"/>
        </w:rPr>
        <w:t>ғылшын</w:t>
      </w:r>
    </w:p>
    <w:p w:rsidR="008F3676" w:rsidRDefault="008F3676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3B6CF2" w:rsidRDefault="003B6CF2" w:rsidP="009C00CF">
      <w:pPr>
        <w:pStyle w:val="a3"/>
        <w:spacing w:after="0" w:line="240" w:lineRule="auto"/>
        <w:ind w:left="0"/>
        <w:rPr>
          <w:rFonts w:ascii="Arial" w:hAnsi="Arial" w:cs="Arial"/>
          <w:iCs/>
          <w:sz w:val="20"/>
          <w:szCs w:val="20"/>
        </w:rPr>
      </w:pPr>
    </w:p>
    <w:p w:rsidR="008F3676" w:rsidRPr="004F03A0" w:rsidRDefault="004F03A0" w:rsidP="008F3676">
      <w:pPr>
        <w:tabs>
          <w:tab w:val="left" w:pos="180"/>
          <w:tab w:val="left" w:pos="720"/>
        </w:tabs>
        <w:spacing w:after="0" w:line="240" w:lineRule="auto"/>
        <w:jc w:val="center"/>
        <w:rPr>
          <w:rFonts w:ascii="Times New Roman" w:hAnsi="Times New Roman"/>
          <w:b/>
          <w:i/>
          <w:caps/>
          <w:sz w:val="24"/>
          <w:szCs w:val="24"/>
          <w:lang w:val="kk-KZ"/>
        </w:rPr>
      </w:pPr>
      <w:r w:rsidRPr="004F03A0">
        <w:rPr>
          <w:rFonts w:ascii="Times New Roman" w:hAnsi="Times New Roman"/>
          <w:b/>
          <w:i/>
          <w:sz w:val="24"/>
          <w:szCs w:val="24"/>
          <w:lang w:val="kk-KZ"/>
        </w:rPr>
        <w:lastRenderedPageBreak/>
        <w:t>16 қазан 2019 жыл</w:t>
      </w:r>
    </w:p>
    <w:p w:rsidR="008F3676" w:rsidRPr="004F03A0" w:rsidRDefault="008F3676" w:rsidP="009C00CF">
      <w:pPr>
        <w:pStyle w:val="a3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5111"/>
      </w:tblGrid>
      <w:tr w:rsidR="00DC410F" w:rsidRPr="004F03A0" w:rsidTr="003B6CF2">
        <w:trPr>
          <w:trHeight w:val="20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10F" w:rsidRPr="003B6CF2" w:rsidRDefault="00DC410F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09.00-10.</w:t>
            </w:r>
            <w:r w:rsidRPr="003B6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0D" w:rsidRPr="004F03A0" w:rsidRDefault="00613F0D" w:rsidP="004674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Эразмус</w:t>
            </w:r>
            <w:r w:rsidR="006C56BC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+</w:t>
            </w:r>
            <w:r w:rsidR="0006432E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Ұ</w:t>
            </w:r>
            <w:r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лт</w:t>
            </w:r>
            <w:r w:rsidR="006C56BC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тық кеңсесі директорының жебесі</w:t>
            </w:r>
          </w:p>
          <w:p w:rsidR="00C96A1E" w:rsidRPr="004F03A0" w:rsidRDefault="003B6CF2" w:rsidP="00467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Ш. У. Тасбулатованың Эразмус + </w:t>
            </w:r>
            <w:r w:rsidR="006C56BC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жобасының </w:t>
            </w:r>
            <w:r w:rsidR="00613F0D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тысушыларымен</w:t>
            </w:r>
            <w:r w:rsidR="006C56BC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 кездесу</w:t>
            </w:r>
          </w:p>
          <w:p w:rsidR="00CE1F74" w:rsidRPr="004F03A0" w:rsidRDefault="006C56BC" w:rsidP="004F03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F03A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</w:t>
            </w:r>
            <w:r w:rsidRPr="004F03A0">
              <w:rPr>
                <w:rFonts w:ascii="Times New Roman" w:hAnsi="Times New Roman"/>
                <w:i/>
                <w:sz w:val="24"/>
                <w:szCs w:val="24"/>
              </w:rPr>
              <w:t>№1 оқу-зерт</w:t>
            </w:r>
            <w:r w:rsidR="0006432E" w:rsidRPr="004F03A0">
              <w:rPr>
                <w:rFonts w:ascii="Times New Roman" w:hAnsi="Times New Roman"/>
                <w:i/>
                <w:sz w:val="24"/>
                <w:szCs w:val="24"/>
              </w:rPr>
              <w:t xml:space="preserve">ханалық ғимараты, №163 </w:t>
            </w:r>
            <w:r w:rsidR="0006432E"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әрісхана</w:t>
            </w:r>
            <w:r w:rsidRPr="004F03A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28FD" w:rsidRPr="004F03A0" w:rsidTr="003B6CF2">
        <w:trPr>
          <w:trHeight w:val="206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8FD" w:rsidRPr="003B6CF2" w:rsidRDefault="006128FD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09.30-10.3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F74" w:rsidRPr="004F03A0" w:rsidRDefault="006C56BC" w:rsidP="004674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Факультеттер мен департаменттердегі қызығушылықтары бойынша екі жақты кездесулер (шетелдік ғалымдар, құрылым басшылары)</w:t>
            </w:r>
          </w:p>
        </w:tc>
      </w:tr>
      <w:tr w:rsidR="00DC410F" w:rsidRPr="004F03A0" w:rsidTr="003B6CF2">
        <w:trPr>
          <w:trHeight w:val="205"/>
          <w:jc w:val="center"/>
        </w:trPr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0F" w:rsidRPr="003B6CF2" w:rsidRDefault="00DC410F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11.00-</w:t>
            </w:r>
            <w:r w:rsidRPr="003B6C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1.3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0F" w:rsidRPr="004F03A0" w:rsidRDefault="006C56BC" w:rsidP="004674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Орталықтың ашылуы итальян тілі және мәдениет</w:t>
            </w:r>
            <w:r w:rsidR="00612EAE" w:rsidRPr="004F03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льтуры</w:t>
            </w:r>
          </w:p>
          <w:p w:rsidR="00E818E2" w:rsidRPr="004F03A0" w:rsidRDefault="00DC410F" w:rsidP="004F03A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6C56BC" w:rsidRPr="004F03A0">
              <w:rPr>
                <w:rFonts w:ascii="Times New Roman" w:hAnsi="Times New Roman"/>
                <w:i/>
                <w:sz w:val="24"/>
                <w:szCs w:val="24"/>
              </w:rPr>
              <w:t xml:space="preserve">№3 оқу ғимараты, №144 </w:t>
            </w:r>
            <w:r w:rsidR="0006432E"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әрісхана</w:t>
            </w:r>
            <w:r w:rsidR="006C56BC" w:rsidRPr="004F03A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C410F" w:rsidRPr="004F03A0" w:rsidTr="003B6CF2">
        <w:trPr>
          <w:trHeight w:val="684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10F" w:rsidRPr="003B6CF2" w:rsidRDefault="00DC410F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1D" w:rsidRPr="004F03A0" w:rsidRDefault="0074191D" w:rsidP="004674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Ынтымақтастық мәселелері бойынша кеңес</w:t>
            </w:r>
          </w:p>
          <w:p w:rsidR="001C2366" w:rsidRPr="004F03A0" w:rsidRDefault="0074191D" w:rsidP="004674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(№1 оқу-зертханалық ғимараты, </w:t>
            </w:r>
            <w:r w:rsidR="0006432E"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№ 2 римдік</w:t>
            </w:r>
            <w:r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06432E"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дәрісхана</w:t>
            </w:r>
            <w:r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</w:tc>
      </w:tr>
      <w:tr w:rsidR="00DC410F" w:rsidRPr="004F03A0" w:rsidTr="003B6CF2">
        <w:trPr>
          <w:trHeight w:val="60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10F" w:rsidRPr="003B6CF2" w:rsidRDefault="00DC410F" w:rsidP="003B6CF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C1" w:rsidRPr="004F03A0" w:rsidRDefault="0074191D" w:rsidP="004F03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k-KZ"/>
              </w:rPr>
              <w:t>Түскі ас</w:t>
            </w:r>
          </w:p>
        </w:tc>
      </w:tr>
      <w:tr w:rsidR="00DC410F" w:rsidRPr="004F03A0" w:rsidTr="003B6CF2">
        <w:trPr>
          <w:trHeight w:val="1016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10F" w:rsidRPr="003B6CF2" w:rsidRDefault="00DC410F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0F" w:rsidRPr="004F03A0" w:rsidRDefault="0074191D" w:rsidP="00CE1F7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«Абылай ха</w:t>
            </w:r>
            <w:r w:rsidR="001C2366"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н Резиденциясы</w:t>
            </w:r>
            <w:r w:rsidR="00CE1F74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» м</w:t>
            </w:r>
            <w:r w:rsidR="00CE1F74"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узей кешеніне</w:t>
            </w:r>
            <w:r w:rsidR="001C2366"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, Облыстық тарихи</w:t>
            </w:r>
            <w:r w:rsidR="001C2366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-</w:t>
            </w:r>
            <w:r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өлкетану</w:t>
            </w:r>
            <w:r w:rsidR="00CE1F74" w:rsidRPr="004F03A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ға</w:t>
            </w:r>
            <w:r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ру</w:t>
            </w:r>
          </w:p>
        </w:tc>
      </w:tr>
      <w:tr w:rsidR="00612EAE" w:rsidRPr="004F03A0" w:rsidTr="003B6CF2">
        <w:trPr>
          <w:trHeight w:val="1016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EAE" w:rsidRPr="003B6CF2" w:rsidRDefault="00612EAE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1D" w:rsidRPr="004F03A0" w:rsidRDefault="0074191D" w:rsidP="004674D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Итальяндық суретші шығармашылығының тұсаукесері Леонардо да Винчи</w:t>
            </w:r>
          </w:p>
          <w:p w:rsidR="00894642" w:rsidRPr="004F03A0" w:rsidRDefault="00894642" w:rsidP="004674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74191D"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№1 оқу-зертханалық ғимараты</w:t>
            </w:r>
            <w:r w:rsidR="0074191D" w:rsidRPr="004F03A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,</w:t>
            </w:r>
            <w:r w:rsidR="00553EDF" w:rsidRPr="004F03A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>акт зал</w:t>
            </w:r>
            <w:r w:rsidR="00553EDF" w:rsidRPr="004F03A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ы</w:t>
            </w:r>
            <w:r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DC410F" w:rsidRPr="004F03A0" w:rsidTr="003B6CF2">
        <w:trPr>
          <w:trHeight w:val="609"/>
          <w:jc w:val="center"/>
        </w:trPr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10F" w:rsidRPr="003B6CF2" w:rsidRDefault="00DC410F" w:rsidP="004674D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CF2">
              <w:rPr>
                <w:rFonts w:ascii="Times New Roman" w:hAnsi="Times New Roman"/>
                <w:b/>
                <w:sz w:val="24"/>
                <w:szCs w:val="24"/>
              </w:rPr>
              <w:t>17.00-18.2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1D" w:rsidRPr="004F03A0" w:rsidRDefault="0074191D" w:rsidP="004674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/>
                <w:i/>
                <w:sz w:val="24"/>
                <w:szCs w:val="24"/>
              </w:rPr>
              <w:t>«Мен Леонардо» фильмін көру»</w:t>
            </w:r>
          </w:p>
          <w:p w:rsidR="001B25C1" w:rsidRPr="004F03A0" w:rsidRDefault="0074191D" w:rsidP="004674D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4F03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№1 оқу-зертханалық ғимараты</w:t>
            </w:r>
            <w:r w:rsidRPr="004F03A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,</w:t>
            </w:r>
            <w:r w:rsidR="00553EDF" w:rsidRPr="004F03A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553EDF"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>акт</w:t>
            </w:r>
            <w:r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ал</w:t>
            </w:r>
            <w:r w:rsidR="00553EDF" w:rsidRPr="004F03A0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ы</w:t>
            </w:r>
            <w:r w:rsidRPr="004F03A0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:rsidR="00DC410F" w:rsidRDefault="00DC410F" w:rsidP="002236F7">
      <w:pPr>
        <w:jc w:val="center"/>
      </w:pPr>
    </w:p>
    <w:sectPr w:rsidR="00DC410F" w:rsidSect="003B6CF2">
      <w:footerReference w:type="default" r:id="rId8"/>
      <w:pgSz w:w="8392" w:h="11907" w:code="11"/>
      <w:pgMar w:top="851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D04" w:rsidRDefault="00575D04" w:rsidP="003B6CF2">
      <w:pPr>
        <w:spacing w:after="0" w:line="240" w:lineRule="auto"/>
      </w:pPr>
      <w:r>
        <w:separator/>
      </w:r>
    </w:p>
  </w:endnote>
  <w:endnote w:type="continuationSeparator" w:id="1">
    <w:p w:rsidR="00575D04" w:rsidRDefault="00575D04" w:rsidP="003B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2535"/>
      <w:docPartObj>
        <w:docPartGallery w:val="Page Numbers (Bottom of Page)"/>
        <w:docPartUnique/>
      </w:docPartObj>
    </w:sdtPr>
    <w:sdtContent>
      <w:p w:rsidR="003B6CF2" w:rsidRDefault="003B6CF2">
        <w:pPr>
          <w:pStyle w:val="a9"/>
          <w:jc w:val="center"/>
        </w:pPr>
        <w:fldSimple w:instr=" PAGE   \* MERGEFORMAT ">
          <w:r w:rsidR="005D0F6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D04" w:rsidRDefault="00575D04" w:rsidP="003B6CF2">
      <w:pPr>
        <w:spacing w:after="0" w:line="240" w:lineRule="auto"/>
      </w:pPr>
      <w:r>
        <w:separator/>
      </w:r>
    </w:p>
  </w:footnote>
  <w:footnote w:type="continuationSeparator" w:id="1">
    <w:p w:rsidR="00575D04" w:rsidRDefault="00575D04" w:rsidP="003B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036"/>
    <w:multiLevelType w:val="multilevel"/>
    <w:tmpl w:val="4C22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800B16"/>
    <w:multiLevelType w:val="hybridMultilevel"/>
    <w:tmpl w:val="21EA60D0"/>
    <w:lvl w:ilvl="0" w:tplc="880A4B9A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63A873CC"/>
    <w:multiLevelType w:val="hybridMultilevel"/>
    <w:tmpl w:val="7520DC7E"/>
    <w:lvl w:ilvl="0" w:tplc="6234F3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A14"/>
    <w:rsid w:val="00015D14"/>
    <w:rsid w:val="0002485B"/>
    <w:rsid w:val="0006432E"/>
    <w:rsid w:val="000A4F23"/>
    <w:rsid w:val="000B6AB4"/>
    <w:rsid w:val="000D1B9D"/>
    <w:rsid w:val="00137C10"/>
    <w:rsid w:val="001A1D37"/>
    <w:rsid w:val="001A5361"/>
    <w:rsid w:val="001B25C1"/>
    <w:rsid w:val="001C2366"/>
    <w:rsid w:val="001C360F"/>
    <w:rsid w:val="001C7949"/>
    <w:rsid w:val="001D574E"/>
    <w:rsid w:val="001E5052"/>
    <w:rsid w:val="00203E30"/>
    <w:rsid w:val="002070E6"/>
    <w:rsid w:val="002236F7"/>
    <w:rsid w:val="002272BA"/>
    <w:rsid w:val="002471D7"/>
    <w:rsid w:val="00261337"/>
    <w:rsid w:val="00264341"/>
    <w:rsid w:val="002721F5"/>
    <w:rsid w:val="00280E8F"/>
    <w:rsid w:val="002A3B4D"/>
    <w:rsid w:val="002B4B2B"/>
    <w:rsid w:val="002C1C8B"/>
    <w:rsid w:val="00365433"/>
    <w:rsid w:val="003B584C"/>
    <w:rsid w:val="003B6CF2"/>
    <w:rsid w:val="003D0946"/>
    <w:rsid w:val="004646B4"/>
    <w:rsid w:val="004674D4"/>
    <w:rsid w:val="00471E85"/>
    <w:rsid w:val="00476549"/>
    <w:rsid w:val="004A2CDE"/>
    <w:rsid w:val="004B00FB"/>
    <w:rsid w:val="004C034C"/>
    <w:rsid w:val="004F03A0"/>
    <w:rsid w:val="004F3DB0"/>
    <w:rsid w:val="00501C95"/>
    <w:rsid w:val="005046A5"/>
    <w:rsid w:val="00515ECE"/>
    <w:rsid w:val="00553EDF"/>
    <w:rsid w:val="00575D04"/>
    <w:rsid w:val="0057641B"/>
    <w:rsid w:val="005946A0"/>
    <w:rsid w:val="005B7120"/>
    <w:rsid w:val="005D0F62"/>
    <w:rsid w:val="00601B2C"/>
    <w:rsid w:val="006128FD"/>
    <w:rsid w:val="00612EAE"/>
    <w:rsid w:val="00613F0D"/>
    <w:rsid w:val="006B3792"/>
    <w:rsid w:val="006C1F49"/>
    <w:rsid w:val="006C56BC"/>
    <w:rsid w:val="007112CC"/>
    <w:rsid w:val="007234F6"/>
    <w:rsid w:val="00725FD9"/>
    <w:rsid w:val="00736A09"/>
    <w:rsid w:val="0074191D"/>
    <w:rsid w:val="00787806"/>
    <w:rsid w:val="00792AB6"/>
    <w:rsid w:val="0081030E"/>
    <w:rsid w:val="008213D7"/>
    <w:rsid w:val="00843233"/>
    <w:rsid w:val="00892263"/>
    <w:rsid w:val="00894642"/>
    <w:rsid w:val="00895FE5"/>
    <w:rsid w:val="008D118F"/>
    <w:rsid w:val="008E6A53"/>
    <w:rsid w:val="008E709A"/>
    <w:rsid w:val="008F3676"/>
    <w:rsid w:val="0092050E"/>
    <w:rsid w:val="00945547"/>
    <w:rsid w:val="00953AAD"/>
    <w:rsid w:val="009C00CF"/>
    <w:rsid w:val="009C0E02"/>
    <w:rsid w:val="009C6359"/>
    <w:rsid w:val="00A25F17"/>
    <w:rsid w:val="00A3465E"/>
    <w:rsid w:val="00A45B5B"/>
    <w:rsid w:val="00A625EB"/>
    <w:rsid w:val="00A667F0"/>
    <w:rsid w:val="00A72C76"/>
    <w:rsid w:val="00AC012E"/>
    <w:rsid w:val="00AC30FD"/>
    <w:rsid w:val="00AD6F6C"/>
    <w:rsid w:val="00B1230C"/>
    <w:rsid w:val="00B13B35"/>
    <w:rsid w:val="00B46034"/>
    <w:rsid w:val="00B576AF"/>
    <w:rsid w:val="00B71403"/>
    <w:rsid w:val="00B912CC"/>
    <w:rsid w:val="00BC2D78"/>
    <w:rsid w:val="00C11DCB"/>
    <w:rsid w:val="00C14F4E"/>
    <w:rsid w:val="00C2577E"/>
    <w:rsid w:val="00C26FDC"/>
    <w:rsid w:val="00C40EF0"/>
    <w:rsid w:val="00C61861"/>
    <w:rsid w:val="00C6204D"/>
    <w:rsid w:val="00C666E9"/>
    <w:rsid w:val="00C96A1E"/>
    <w:rsid w:val="00CA5400"/>
    <w:rsid w:val="00CC35A6"/>
    <w:rsid w:val="00CD035E"/>
    <w:rsid w:val="00CE1F74"/>
    <w:rsid w:val="00CF5C18"/>
    <w:rsid w:val="00D27282"/>
    <w:rsid w:val="00D56B1E"/>
    <w:rsid w:val="00D676EB"/>
    <w:rsid w:val="00D87DD8"/>
    <w:rsid w:val="00D9535F"/>
    <w:rsid w:val="00DB0121"/>
    <w:rsid w:val="00DC410F"/>
    <w:rsid w:val="00DF0780"/>
    <w:rsid w:val="00E10A14"/>
    <w:rsid w:val="00E148F6"/>
    <w:rsid w:val="00E239FE"/>
    <w:rsid w:val="00E26727"/>
    <w:rsid w:val="00E3368D"/>
    <w:rsid w:val="00E46836"/>
    <w:rsid w:val="00E818E2"/>
    <w:rsid w:val="00E94C05"/>
    <w:rsid w:val="00EA13EE"/>
    <w:rsid w:val="00F1090E"/>
    <w:rsid w:val="00F15E39"/>
    <w:rsid w:val="00F1704B"/>
    <w:rsid w:val="00F52B9E"/>
    <w:rsid w:val="00F805E2"/>
    <w:rsid w:val="00F8738E"/>
    <w:rsid w:val="00F90D34"/>
    <w:rsid w:val="00F93085"/>
    <w:rsid w:val="00FE59BD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1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2B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A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2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52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6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6CF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C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0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5194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1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0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7269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7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4585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5444-89CF-4671-B4DC-AFCEF76A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uantaeva</dc:creator>
  <cp:lastModifiedBy>lfink</cp:lastModifiedBy>
  <cp:revision>22</cp:revision>
  <cp:lastPrinted>2019-10-14T09:47:00Z</cp:lastPrinted>
  <dcterms:created xsi:type="dcterms:W3CDTF">2019-10-14T08:11:00Z</dcterms:created>
  <dcterms:modified xsi:type="dcterms:W3CDTF">2019-10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8934969</vt:i4>
  </property>
</Properties>
</file>